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4332" w14:textId="77777777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32F82BD5" w14:textId="35AD4141" w:rsidR="007739BA" w:rsidRPr="00C36537" w:rsidRDefault="007739BA" w:rsidP="007739BA">
      <w:pPr>
        <w:jc w:val="center"/>
        <w:rPr>
          <w:b/>
        </w:rPr>
      </w:pPr>
      <w:bookmarkStart w:id="0" w:name="_Hlk69115338"/>
      <w:r w:rsidRPr="00C36537">
        <w:rPr>
          <w:b/>
        </w:rPr>
        <w:t xml:space="preserve">DĖL </w:t>
      </w:r>
      <w:r w:rsidR="00C24D5D" w:rsidRPr="00C36537">
        <w:rPr>
          <w:b/>
        </w:rPr>
        <w:t xml:space="preserve">ILGALAIKIO </w:t>
      </w:r>
      <w:r w:rsidR="00D32DE0">
        <w:rPr>
          <w:b/>
        </w:rPr>
        <w:t xml:space="preserve">MATERIALIOJO </w:t>
      </w:r>
      <w:r w:rsidR="004B79C0">
        <w:rPr>
          <w:b/>
        </w:rPr>
        <w:t xml:space="preserve">IR TRUMPALAIKIO </w:t>
      </w:r>
      <w:r w:rsidR="00140617" w:rsidRPr="00C36537">
        <w:rPr>
          <w:b/>
        </w:rPr>
        <w:t>TURTO</w:t>
      </w:r>
      <w:r w:rsidR="007D584B" w:rsidRPr="00C36537">
        <w:rPr>
          <w:b/>
        </w:rPr>
        <w:t xml:space="preserve"> PERĖMIMO KRETINGOS RAJONO SAVIVALDYBĖS NUOSAVYBĖN IR JO PERDAVIMO VALDYTI, NAUDOTI IR DISPONUOTI</w:t>
      </w:r>
      <w:r w:rsidR="00CA13D5" w:rsidRPr="00C36537">
        <w:rPr>
          <w:b/>
        </w:rPr>
        <w:t xml:space="preserve"> JUO </w:t>
      </w:r>
      <w:r w:rsidR="007D584B" w:rsidRPr="00C36537">
        <w:rPr>
          <w:b/>
        </w:rPr>
        <w:t>PATIKĖJIMO TEISE</w:t>
      </w:r>
      <w:r w:rsidR="005D210D" w:rsidRPr="00C36537">
        <w:rPr>
          <w:b/>
        </w:rPr>
        <w:t xml:space="preserve"> KRETINGOS</w:t>
      </w:r>
      <w:r w:rsidR="00E3318C">
        <w:rPr>
          <w:b/>
        </w:rPr>
        <w:t xml:space="preserve"> </w:t>
      </w:r>
      <w:r w:rsidR="00412735">
        <w:rPr>
          <w:b/>
        </w:rPr>
        <w:t xml:space="preserve">RAJONO </w:t>
      </w:r>
      <w:r w:rsidR="00B13AE5">
        <w:rPr>
          <w:b/>
        </w:rPr>
        <w:t>ŠVIETIMO ĮSTAIGOMS</w:t>
      </w:r>
    </w:p>
    <w:bookmarkEnd w:id="0"/>
    <w:p w14:paraId="75B665B7" w14:textId="77777777" w:rsidR="007739BA" w:rsidRPr="00C36537" w:rsidRDefault="007739BA" w:rsidP="000E1AF2"/>
    <w:p w14:paraId="7169076D" w14:textId="0B3D9035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ED3B12">
        <w:t>6</w:t>
      </w:r>
      <w:r w:rsidRPr="00C36537">
        <w:t xml:space="preserve"> m.</w:t>
      </w:r>
      <w:r w:rsidR="00AD3AEF" w:rsidRPr="00C36537">
        <w:t xml:space="preserve"> </w:t>
      </w:r>
      <w:r w:rsidR="00ED3B12">
        <w:t>saus</w:t>
      </w:r>
      <w:r w:rsidR="00900CFD">
        <w:t>io</w:t>
      </w:r>
      <w:r w:rsidR="00ED3B12">
        <w:t xml:space="preserve"> </w:t>
      </w:r>
      <w:r w:rsidR="00F909B3">
        <w:t>19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F909B3">
        <w:t>T1-24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081FE387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7D584B" w:rsidRPr="00C36537">
        <w:t>6</w:t>
      </w:r>
      <w:r w:rsidRPr="00C36537">
        <w:t xml:space="preserve"> straipsnio </w:t>
      </w:r>
      <w:r w:rsidR="00412735">
        <w:t>5</w:t>
      </w:r>
      <w:r w:rsidR="002362FE" w:rsidRPr="00C36537">
        <w:t xml:space="preserve"> ir </w:t>
      </w:r>
      <w:r w:rsidR="00412735">
        <w:t>6</w:t>
      </w:r>
      <w:r w:rsidR="0068014B" w:rsidRPr="00C36537">
        <w:t xml:space="preserve"> punkt</w:t>
      </w:r>
      <w:r w:rsidR="002362FE" w:rsidRPr="00C36537">
        <w:t>ais</w:t>
      </w:r>
      <w:r w:rsidR="00CA13D5" w:rsidRPr="00C36537">
        <w:t xml:space="preserve">,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345281" w:rsidRPr="00C36537">
        <w:t>Lietuvos R</w:t>
      </w:r>
      <w:r w:rsidR="00517585" w:rsidRPr="00C36537">
        <w:t>espublikos valstybės ir savivaldybių turto valdymo, naudojimo ir disponavimo juo įstatymo 6 straipsnio 2 punktu</w:t>
      </w:r>
      <w:r w:rsidR="00E34517" w:rsidRPr="00C36537">
        <w:t>, 12 straipsnio 1 ir 2 punktais,</w:t>
      </w:r>
      <w:r w:rsidR="00517585" w:rsidRPr="00C36537">
        <w:t xml:space="preserve"> 20 straipsnio 1 dalies 4 punktu</w:t>
      </w:r>
      <w:r w:rsidR="004E398A" w:rsidRPr="00C36537">
        <w:t>, Kretingos rajono savivaldybės turto perdavimo valdyti, naudoti ir disponuoti juo patikėjimo teise tvarkos aprašo, patvirtinto Kretingos rajono savivaldybės tarybos 2019 m. rugsėjo 26 d. sprendimu Nr. T2-283</w:t>
      </w:r>
      <w:r w:rsidR="00B75B79" w:rsidRPr="00C36537">
        <w:t xml:space="preserve"> „Dėl Kretingos rajono savivaldybės turto perdavimo valdyti, naudoti ir disponuoti juo patikėjimo teise tvarkos aprašo patvirtinimo“</w:t>
      </w:r>
      <w:r w:rsidR="004E398A" w:rsidRPr="00C36537">
        <w:t>, 4.1 papunkčiu</w:t>
      </w:r>
      <w:r w:rsidR="00A10B11" w:rsidRPr="00C36537">
        <w:t xml:space="preserve"> ir 5 punktu</w:t>
      </w:r>
      <w:r w:rsidR="00B13AE5">
        <w:t xml:space="preserve"> </w:t>
      </w:r>
      <w:r w:rsidR="0046533C">
        <w:t>bei</w:t>
      </w:r>
      <w:r w:rsidR="00A10B11" w:rsidRPr="00C36537">
        <w:t xml:space="preserve"> </w:t>
      </w:r>
      <w:r w:rsidR="00517585" w:rsidRPr="00C36537">
        <w:t xml:space="preserve">atsižvelgdama į </w:t>
      </w:r>
      <w:bookmarkStart w:id="1" w:name="_Hlk135207179"/>
      <w:r w:rsidR="00B13AE5">
        <w:t>N</w:t>
      </w:r>
      <w:r w:rsidR="002362FE" w:rsidRPr="00C36537">
        <w:t xml:space="preserve">acionalinės </w:t>
      </w:r>
      <w:r w:rsidR="00B13AE5">
        <w:t>švietimo agentūros</w:t>
      </w:r>
      <w:r w:rsidR="00517585" w:rsidRPr="00C36537">
        <w:t xml:space="preserve"> </w:t>
      </w:r>
      <w:bookmarkEnd w:id="1"/>
      <w:r w:rsidR="00AD3AEF" w:rsidRPr="00C36537">
        <w:t>202</w:t>
      </w:r>
      <w:r w:rsidR="00C36537">
        <w:t>5</w:t>
      </w:r>
      <w:r w:rsidR="001C68AC">
        <w:t> </w:t>
      </w:r>
      <w:r w:rsidR="00AD3AEF" w:rsidRPr="00C36537">
        <w:t xml:space="preserve">m. </w:t>
      </w:r>
      <w:r w:rsidR="00ED3B12">
        <w:t>gruodž</w:t>
      </w:r>
      <w:r w:rsidR="0046533C">
        <w:t xml:space="preserve">io </w:t>
      </w:r>
      <w:r w:rsidR="00ED3B12">
        <w:t>12</w:t>
      </w:r>
      <w:r w:rsidR="00C36537">
        <w:t xml:space="preserve"> </w:t>
      </w:r>
      <w:r w:rsidR="00517585" w:rsidRPr="00C36537">
        <w:t>d. raštą Nr. S</w:t>
      </w:r>
      <w:r w:rsidR="002362FE" w:rsidRPr="00C36537">
        <w:t>D-</w:t>
      </w:r>
      <w:r w:rsidR="00ED3B12">
        <w:t>3813</w:t>
      </w:r>
      <w:r w:rsidR="006F55B5">
        <w:t xml:space="preserve"> ir 202</w:t>
      </w:r>
      <w:r w:rsidR="00ED3B12">
        <w:t>6</w:t>
      </w:r>
      <w:r w:rsidR="006F55B5">
        <w:t xml:space="preserve"> m. </w:t>
      </w:r>
      <w:r w:rsidR="00ED3B12">
        <w:t>sausio</w:t>
      </w:r>
      <w:r w:rsidR="006F55B5">
        <w:t xml:space="preserve"> 1</w:t>
      </w:r>
      <w:r w:rsidR="00ED3B12">
        <w:t>2</w:t>
      </w:r>
      <w:r w:rsidR="006F55B5">
        <w:t xml:space="preserve"> d. </w:t>
      </w:r>
      <w:r w:rsidR="00ED3B12">
        <w:t xml:space="preserve">Kretingos rajono Darbėnų gimnazijos </w:t>
      </w:r>
      <w:r w:rsidR="006F55B5">
        <w:t xml:space="preserve">raštą Nr. </w:t>
      </w:r>
      <w:r w:rsidR="00ED3B12">
        <w:t>(1.10Mr) R2-3</w:t>
      </w:r>
      <w:r w:rsidR="006F55B5">
        <w:t>,</w:t>
      </w:r>
      <w:r w:rsidR="00ED3B12">
        <w:t xml:space="preserve"> Kretingos Marijono Daujoto progimnazijos raštą Nr. </w:t>
      </w:r>
      <w:r w:rsidR="005C50A2">
        <w:t xml:space="preserve">(1.8.)-V8-11, Kretingos Simono Daukanto progimnazijos </w:t>
      </w:r>
      <w:r w:rsidR="001C68AC">
        <w:t xml:space="preserve">raštą </w:t>
      </w:r>
      <w:r w:rsidR="005C50A2">
        <w:t xml:space="preserve">Nr. (1.11.) R3-11, Kretingos Jurgio Pabrėžos universitetinės gimnazijos raštą Nr. (1.8E) V4-06, Kretingos r. Vydmantų gimnazijos raštą Nr. (1.8.)-V3-6, Kretingos rajono Salantų gimnazijos raštą Nr. (1.15.) D2-11 ir </w:t>
      </w:r>
      <w:r w:rsidR="0046533C">
        <w:t xml:space="preserve">Kretingos Marijos </w:t>
      </w:r>
      <w:proofErr w:type="spellStart"/>
      <w:r w:rsidR="0046533C">
        <w:t>Tiškevičiūtės</w:t>
      </w:r>
      <w:proofErr w:type="spellEnd"/>
      <w:r w:rsidR="0046533C">
        <w:t xml:space="preserve"> mokyklos </w:t>
      </w:r>
      <w:r w:rsidR="0046533C" w:rsidRPr="00E23D58">
        <w:t>202</w:t>
      </w:r>
      <w:r w:rsidR="005C50A2" w:rsidRPr="00E23D58">
        <w:t>6</w:t>
      </w:r>
      <w:r w:rsidR="0046533C" w:rsidRPr="00E23D58">
        <w:t xml:space="preserve"> m. </w:t>
      </w:r>
      <w:r w:rsidR="005C50A2" w:rsidRPr="00E23D58">
        <w:t>saus</w:t>
      </w:r>
      <w:r w:rsidR="0046533C" w:rsidRPr="00E23D58">
        <w:t xml:space="preserve">io </w:t>
      </w:r>
      <w:r w:rsidR="005C50A2" w:rsidRPr="00E23D58">
        <w:t>13</w:t>
      </w:r>
      <w:r w:rsidR="0046533C" w:rsidRPr="00E23D58">
        <w:t xml:space="preserve"> d. raštą Nr. </w:t>
      </w:r>
      <w:r w:rsidR="00E23D58">
        <w:t>D3-11</w:t>
      </w:r>
      <w:r w:rsidR="005C50A2">
        <w:t xml:space="preserve">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3BBC2146" w14:textId="39E82A89" w:rsidR="00517585" w:rsidRPr="00C36537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Sutikti perimti Kretingos rajono savivaldybės nuosavybėn </w:t>
      </w:r>
      <w:r w:rsidR="00096498" w:rsidRPr="00C36537">
        <w:rPr>
          <w:lang w:val="lt-LT"/>
        </w:rPr>
        <w:t>savarankišk</w:t>
      </w:r>
      <w:r w:rsidR="002362FE" w:rsidRPr="00C36537">
        <w:rPr>
          <w:lang w:val="lt-LT"/>
        </w:rPr>
        <w:t>osioms</w:t>
      </w:r>
      <w:r w:rsidR="00096498" w:rsidRPr="00C36537">
        <w:rPr>
          <w:lang w:val="lt-LT"/>
        </w:rPr>
        <w:t xml:space="preserve"> savivaldybės</w:t>
      </w:r>
      <w:r w:rsidRPr="00C36537">
        <w:rPr>
          <w:lang w:val="lt-LT"/>
        </w:rPr>
        <w:t xml:space="preserve"> funkcij</w:t>
      </w:r>
      <w:r w:rsidR="002362FE" w:rsidRPr="00C36537">
        <w:rPr>
          <w:lang w:val="lt-LT"/>
        </w:rPr>
        <w:t>oms</w:t>
      </w:r>
      <w:r w:rsidR="00096498" w:rsidRPr="00C36537">
        <w:rPr>
          <w:lang w:val="lt-LT"/>
        </w:rPr>
        <w:t xml:space="preserve"> – </w:t>
      </w:r>
      <w:r w:rsidR="0093032C" w:rsidRPr="0093032C">
        <w:rPr>
          <w:lang w:val="lt-LT"/>
        </w:rPr>
        <w:t>savivaldybės teritorijoje gyvenančių vaikų iki 16 metų mokymosi pagal privalomojo švietimo programas užtikrinimas</w:t>
      </w:r>
      <w:r w:rsidR="0093032C">
        <w:rPr>
          <w:lang w:val="lt-LT"/>
        </w:rPr>
        <w:t xml:space="preserve"> ir </w:t>
      </w:r>
      <w:r w:rsidR="0093032C" w:rsidRPr="0093032C">
        <w:rPr>
          <w:lang w:val="lt-LT"/>
        </w:rPr>
        <w:t>švietimo pagalbos teikimo mokiniui, mokytojui, šeimai, mokyklai, vaiko minimaliosios priežiūros priemonių vykdymo organizavimas ir koordinavimas, prevencinių programų įgyvendinimo mokyklose užtikrinimas</w:t>
      </w:r>
      <w:r w:rsidR="008E7887" w:rsidRPr="00C36537">
        <w:rPr>
          <w:lang w:val="lt-LT"/>
        </w:rPr>
        <w:t xml:space="preserve"> </w:t>
      </w:r>
      <w:r w:rsidR="00096498" w:rsidRPr="00C36537">
        <w:rPr>
          <w:lang w:val="lt-LT"/>
        </w:rPr>
        <w:t>–</w:t>
      </w:r>
      <w:r w:rsidR="004074BF" w:rsidRPr="00C36537">
        <w:rPr>
          <w:lang w:val="lt-LT"/>
        </w:rPr>
        <w:t xml:space="preserve"> </w:t>
      </w:r>
      <w:r w:rsidRPr="00C36537">
        <w:rPr>
          <w:lang w:val="lt-LT"/>
        </w:rPr>
        <w:t xml:space="preserve">įgyvendinti valstybei nuosavybės teise priklausantį ir šiuo metu </w:t>
      </w:r>
      <w:r w:rsidR="0093032C">
        <w:rPr>
          <w:lang w:val="lt-LT"/>
        </w:rPr>
        <w:t>Nacionalinės švietimo agentūros</w:t>
      </w:r>
      <w:r w:rsidR="008E7887" w:rsidRPr="00C36537">
        <w:rPr>
          <w:lang w:val="lt-LT"/>
        </w:rPr>
        <w:t xml:space="preserve"> </w:t>
      </w:r>
      <w:r w:rsidRPr="00C36537">
        <w:rPr>
          <w:lang w:val="lt-LT"/>
        </w:rPr>
        <w:t>patikėjimo teise valdomą</w:t>
      </w:r>
      <w:r w:rsidR="00AF6C73" w:rsidRPr="00C36537">
        <w:rPr>
          <w:lang w:val="lt-LT"/>
        </w:rPr>
        <w:t xml:space="preserve"> </w:t>
      </w:r>
      <w:r w:rsidR="00C24D5D" w:rsidRPr="00C36537">
        <w:rPr>
          <w:lang w:val="lt-LT"/>
        </w:rPr>
        <w:t>ilgalaikį</w:t>
      </w:r>
      <w:r w:rsidR="0093032C">
        <w:rPr>
          <w:lang w:val="lt-LT"/>
        </w:rPr>
        <w:t xml:space="preserve"> </w:t>
      </w:r>
      <w:r w:rsidR="00D32DE0">
        <w:rPr>
          <w:lang w:val="lt-LT"/>
        </w:rPr>
        <w:t xml:space="preserve">materialųjį </w:t>
      </w:r>
      <w:r w:rsidR="004B79C0">
        <w:rPr>
          <w:lang w:val="lt-LT"/>
        </w:rPr>
        <w:t xml:space="preserve">ir trumpalaikį </w:t>
      </w:r>
      <w:r w:rsidR="002362FE" w:rsidRPr="00C36537">
        <w:rPr>
          <w:lang w:val="lt-LT"/>
        </w:rPr>
        <w:t>turtą</w:t>
      </w:r>
      <w:r w:rsidR="0093032C">
        <w:rPr>
          <w:lang w:val="lt-LT"/>
        </w:rPr>
        <w:t xml:space="preserve"> (</w:t>
      </w:r>
      <w:r w:rsidR="00A0534F">
        <w:rPr>
          <w:lang w:val="lt-LT"/>
        </w:rPr>
        <w:t>1</w:t>
      </w:r>
      <w:r w:rsidR="0093032C">
        <w:rPr>
          <w:lang w:val="lt-LT"/>
        </w:rPr>
        <w:t xml:space="preserve"> priedas).</w:t>
      </w:r>
    </w:p>
    <w:p w14:paraId="3B5553BF" w14:textId="08653DFC" w:rsidR="007739BA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Perduoti sprendimo 1 punkte nurodytą turtą, jį perėmus savivaldybės nuosavybėn, </w:t>
      </w:r>
      <w:r w:rsidR="00035B8A" w:rsidRPr="00C36537">
        <w:rPr>
          <w:lang w:val="lt-LT"/>
        </w:rPr>
        <w:t xml:space="preserve">Kretingos rajono </w:t>
      </w:r>
      <w:r w:rsidR="0093032C">
        <w:rPr>
          <w:lang w:val="lt-LT"/>
        </w:rPr>
        <w:t>švietimo įstaigoms</w:t>
      </w:r>
      <w:r w:rsidR="00114B12">
        <w:rPr>
          <w:lang w:val="lt-LT"/>
        </w:rPr>
        <w:t xml:space="preserve"> – </w:t>
      </w:r>
      <w:r w:rsidR="00114B12" w:rsidRPr="00764066">
        <w:rPr>
          <w:lang w:val="lt-LT"/>
        </w:rPr>
        <w:t xml:space="preserve">Kretingos rajono </w:t>
      </w:r>
      <w:r w:rsidR="00D32DE0">
        <w:rPr>
          <w:lang w:val="lt-LT"/>
        </w:rPr>
        <w:t>Darbėnų gimnazijai</w:t>
      </w:r>
      <w:r w:rsidR="00114B12">
        <w:rPr>
          <w:lang w:val="lt-LT"/>
        </w:rPr>
        <w:t xml:space="preserve">, </w:t>
      </w:r>
      <w:r w:rsidR="00D32DE0" w:rsidRPr="00D32DE0">
        <w:rPr>
          <w:lang w:val="lt-LT"/>
        </w:rPr>
        <w:t>Kretingos Marijono Daujoto</w:t>
      </w:r>
      <w:r w:rsidR="00D32DE0">
        <w:t xml:space="preserve"> </w:t>
      </w:r>
      <w:r w:rsidR="00D32DE0" w:rsidRPr="00D32DE0">
        <w:rPr>
          <w:lang w:val="lt-LT"/>
        </w:rPr>
        <w:t>progimnazijai</w:t>
      </w:r>
      <w:r w:rsidR="00D32DE0">
        <w:rPr>
          <w:lang w:val="lt-LT"/>
        </w:rPr>
        <w:t>, Kretingos Simono Daukanto progimnazijai, Kretingos Jurgio Pabrėžos universitetinei gimnazijai, Kretingos r. Vydmantų gimnazijai, Kretingos rajono Salantų gimnazijai,</w:t>
      </w:r>
      <w:r w:rsidR="00114B12">
        <w:rPr>
          <w:lang w:val="lt-LT"/>
        </w:rPr>
        <w:t xml:space="preserve"> </w:t>
      </w:r>
      <w:r w:rsidR="00114B12" w:rsidRPr="00764066">
        <w:rPr>
          <w:lang w:val="lt-LT"/>
        </w:rPr>
        <w:t xml:space="preserve">Kretingos Marijos </w:t>
      </w:r>
      <w:proofErr w:type="spellStart"/>
      <w:r w:rsidR="00114B12" w:rsidRPr="00764066">
        <w:rPr>
          <w:lang w:val="lt-LT"/>
        </w:rPr>
        <w:t>Tiškevičiūtės</w:t>
      </w:r>
      <w:proofErr w:type="spellEnd"/>
      <w:r w:rsidR="00114B12" w:rsidRPr="00764066">
        <w:rPr>
          <w:lang w:val="lt-LT"/>
        </w:rPr>
        <w:t xml:space="preserve"> mokyklai</w:t>
      </w:r>
      <w:r w:rsidR="00114B12">
        <w:rPr>
          <w:lang w:val="lt-LT"/>
        </w:rPr>
        <w:t>, –</w:t>
      </w:r>
      <w:r w:rsidR="003C2AAD">
        <w:rPr>
          <w:lang w:val="lt-LT"/>
        </w:rPr>
        <w:t xml:space="preserve"> </w:t>
      </w:r>
      <w:r w:rsidRPr="00C36537">
        <w:rPr>
          <w:lang w:val="lt-LT"/>
        </w:rPr>
        <w:t>valdyti</w:t>
      </w:r>
      <w:r w:rsidR="00323BD7" w:rsidRPr="00C36537">
        <w:rPr>
          <w:lang w:val="lt-LT"/>
        </w:rPr>
        <w:t>, naudoti ir disponuoti juo patikėjimo teise</w:t>
      </w:r>
      <w:r w:rsidR="007759A7" w:rsidRPr="00C36537">
        <w:rPr>
          <w:lang w:val="lt-LT"/>
        </w:rPr>
        <w:t xml:space="preserve">, </w:t>
      </w:r>
      <w:bookmarkStart w:id="2" w:name="_Hlk135207945"/>
      <w:r w:rsidR="00B92DD1" w:rsidRPr="00B92DD1">
        <w:rPr>
          <w:lang w:val="lt-LT"/>
        </w:rPr>
        <w:t>naudojant turtą gerinti švietimo paslaugų kokybę, aprūpinant efektyviai veikiančias bendrojo ugdymo mokyklas laboratorine įranga, priemonėmis ir kompiuterine įranga</w:t>
      </w:r>
      <w:r w:rsidR="003C2AAD">
        <w:rPr>
          <w:lang w:val="lt-LT"/>
        </w:rPr>
        <w:t xml:space="preserve"> (2, 3 priedai)</w:t>
      </w:r>
      <w:r w:rsidR="00114B12">
        <w:rPr>
          <w:lang w:val="lt-LT"/>
        </w:rPr>
        <w:t>.</w:t>
      </w:r>
    </w:p>
    <w:bookmarkEnd w:id="2"/>
    <w:p w14:paraId="46F92996" w14:textId="4E291739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savivaldybės vardu pasirašyti sprendimo 1</w:t>
      </w:r>
      <w:r w:rsidR="00D152E3" w:rsidRPr="00C36537">
        <w:rPr>
          <w:rFonts w:eastAsia="Calibri"/>
          <w:lang w:val="lt-LT"/>
        </w:rPr>
        <w:t xml:space="preserve"> </w:t>
      </w:r>
      <w:r w:rsidR="004074BF" w:rsidRPr="00C36537">
        <w:rPr>
          <w:rFonts w:eastAsia="Calibri"/>
          <w:lang w:val="lt-LT"/>
        </w:rPr>
        <w:t xml:space="preserve">ir 2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uose</w:t>
      </w:r>
      <w:r w:rsidRPr="00C36537">
        <w:rPr>
          <w:rFonts w:eastAsia="Calibri"/>
          <w:lang w:val="lt-LT"/>
        </w:rPr>
        <w:t xml:space="preserve"> nurodyto turto priėmimo</w:t>
      </w:r>
      <w:r w:rsidR="00D32DE0">
        <w:rPr>
          <w:rFonts w:eastAsia="Calibri"/>
          <w:lang w:val="lt-LT"/>
        </w:rPr>
        <w:t>–</w:t>
      </w:r>
      <w:r w:rsidRPr="00C36537">
        <w:rPr>
          <w:rFonts w:eastAsia="Calibri"/>
          <w:lang w:val="lt-LT"/>
        </w:rPr>
        <w:t>perdavimo akt</w:t>
      </w:r>
      <w:r w:rsidR="00D152E3" w:rsidRPr="00C36537">
        <w:rPr>
          <w:rFonts w:eastAsia="Calibri"/>
          <w:lang w:val="lt-LT"/>
        </w:rPr>
        <w:t>us</w:t>
      </w:r>
      <w:r w:rsidRPr="00C36537">
        <w:rPr>
          <w:rFonts w:eastAsia="Calibri"/>
          <w:lang w:val="lt-LT"/>
        </w:rPr>
        <w:t>.</w:t>
      </w:r>
    </w:p>
    <w:p w14:paraId="74005499" w14:textId="5E7BBB71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77777777" w:rsidR="00FD5F62" w:rsidRPr="00C36537" w:rsidRDefault="00FD5F62" w:rsidP="000E229B">
      <w:pPr>
        <w:jc w:val="both"/>
      </w:pPr>
      <w:r w:rsidRPr="00C36537">
        <w:t>Savivaldybės meras</w:t>
      </w:r>
    </w:p>
    <w:p w14:paraId="4657D08A" w14:textId="77777777" w:rsidR="00CD3D20" w:rsidRPr="00C36537" w:rsidRDefault="00CD3D20" w:rsidP="000E229B"/>
    <w:p w14:paraId="0B0E796B" w14:textId="61394034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0E229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3C51" w14:textId="77777777" w:rsidR="00403419" w:rsidRDefault="00403419">
      <w:r>
        <w:separator/>
      </w:r>
    </w:p>
  </w:endnote>
  <w:endnote w:type="continuationSeparator" w:id="0">
    <w:p w14:paraId="185686DC" w14:textId="77777777" w:rsidR="00403419" w:rsidRDefault="004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B451" w14:textId="77777777" w:rsidR="00403419" w:rsidRDefault="00403419">
      <w:r>
        <w:separator/>
      </w:r>
    </w:p>
  </w:footnote>
  <w:footnote w:type="continuationSeparator" w:id="0">
    <w:p w14:paraId="1D17F4D9" w14:textId="77777777" w:rsidR="00403419" w:rsidRDefault="004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95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54F5" w14:textId="6897CDEA" w:rsidR="000E229B" w:rsidRPr="00900CFD" w:rsidRDefault="00900CFD" w:rsidP="00900CFD">
    <w:pPr>
      <w:pStyle w:val="Antrats"/>
      <w:jc w:val="right"/>
      <w:rPr>
        <w:b/>
        <w:bCs/>
      </w:rPr>
    </w:pPr>
    <w:r w:rsidRPr="00900CFD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12688910">
    <w:abstractNumId w:val="0"/>
  </w:num>
  <w:num w:numId="2" w16cid:durableId="877090614">
    <w:abstractNumId w:val="1"/>
  </w:num>
  <w:num w:numId="3" w16cid:durableId="81726352">
    <w:abstractNumId w:val="2"/>
  </w:num>
  <w:num w:numId="4" w16cid:durableId="352149484">
    <w:abstractNumId w:val="3"/>
  </w:num>
  <w:num w:numId="5" w16cid:durableId="534657994">
    <w:abstractNumId w:val="4"/>
  </w:num>
  <w:num w:numId="6" w16cid:durableId="1621647863">
    <w:abstractNumId w:val="5"/>
  </w:num>
  <w:num w:numId="7" w16cid:durableId="1138569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5B8A"/>
    <w:rsid w:val="00045799"/>
    <w:rsid w:val="00045FD6"/>
    <w:rsid w:val="00056BDB"/>
    <w:rsid w:val="00063E1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917E1"/>
    <w:rsid w:val="001961B3"/>
    <w:rsid w:val="001B2DFE"/>
    <w:rsid w:val="001B6160"/>
    <w:rsid w:val="001C68AC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3419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1350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B4FA6"/>
    <w:rsid w:val="004B6458"/>
    <w:rsid w:val="004B79C0"/>
    <w:rsid w:val="004B7CB3"/>
    <w:rsid w:val="004C4E59"/>
    <w:rsid w:val="004E180A"/>
    <w:rsid w:val="004E398A"/>
    <w:rsid w:val="004F0084"/>
    <w:rsid w:val="004F0AA2"/>
    <w:rsid w:val="004F3335"/>
    <w:rsid w:val="00500392"/>
    <w:rsid w:val="0050301F"/>
    <w:rsid w:val="00505A78"/>
    <w:rsid w:val="00513B41"/>
    <w:rsid w:val="00517585"/>
    <w:rsid w:val="00520C26"/>
    <w:rsid w:val="005375E3"/>
    <w:rsid w:val="00543C5F"/>
    <w:rsid w:val="0056768A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C21E0"/>
    <w:rsid w:val="005C239F"/>
    <w:rsid w:val="005C50A2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00CE"/>
    <w:rsid w:val="00634807"/>
    <w:rsid w:val="00641639"/>
    <w:rsid w:val="0068014B"/>
    <w:rsid w:val="006B0501"/>
    <w:rsid w:val="006C17FC"/>
    <w:rsid w:val="006C2741"/>
    <w:rsid w:val="006D70D9"/>
    <w:rsid w:val="006E1A29"/>
    <w:rsid w:val="006F55B5"/>
    <w:rsid w:val="006F5B50"/>
    <w:rsid w:val="006F639F"/>
    <w:rsid w:val="00703C62"/>
    <w:rsid w:val="00710DD2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39BA"/>
    <w:rsid w:val="007759A7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91377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A02505"/>
    <w:rsid w:val="00A0534F"/>
    <w:rsid w:val="00A062D0"/>
    <w:rsid w:val="00A10B11"/>
    <w:rsid w:val="00A1540C"/>
    <w:rsid w:val="00A2129D"/>
    <w:rsid w:val="00A215FA"/>
    <w:rsid w:val="00A219D7"/>
    <w:rsid w:val="00A25C50"/>
    <w:rsid w:val="00A53278"/>
    <w:rsid w:val="00A602F3"/>
    <w:rsid w:val="00A61E80"/>
    <w:rsid w:val="00A63FA9"/>
    <w:rsid w:val="00A71827"/>
    <w:rsid w:val="00A83240"/>
    <w:rsid w:val="00A90FB7"/>
    <w:rsid w:val="00A95776"/>
    <w:rsid w:val="00A96DE4"/>
    <w:rsid w:val="00AA1370"/>
    <w:rsid w:val="00AA652C"/>
    <w:rsid w:val="00AB7A01"/>
    <w:rsid w:val="00AC4458"/>
    <w:rsid w:val="00AD28C7"/>
    <w:rsid w:val="00AD3AEF"/>
    <w:rsid w:val="00AE2BA9"/>
    <w:rsid w:val="00AE34C8"/>
    <w:rsid w:val="00AF27A3"/>
    <w:rsid w:val="00AF4C5C"/>
    <w:rsid w:val="00AF6C73"/>
    <w:rsid w:val="00B07546"/>
    <w:rsid w:val="00B10C02"/>
    <w:rsid w:val="00B1115D"/>
    <w:rsid w:val="00B1220B"/>
    <w:rsid w:val="00B1266F"/>
    <w:rsid w:val="00B13AE5"/>
    <w:rsid w:val="00B17B90"/>
    <w:rsid w:val="00B2171A"/>
    <w:rsid w:val="00B3342C"/>
    <w:rsid w:val="00B53446"/>
    <w:rsid w:val="00B572F0"/>
    <w:rsid w:val="00B6171B"/>
    <w:rsid w:val="00B73C5D"/>
    <w:rsid w:val="00B75B79"/>
    <w:rsid w:val="00B806C0"/>
    <w:rsid w:val="00B83E7E"/>
    <w:rsid w:val="00B92DD1"/>
    <w:rsid w:val="00B939DC"/>
    <w:rsid w:val="00B97FFC"/>
    <w:rsid w:val="00BA58A1"/>
    <w:rsid w:val="00BA7AA0"/>
    <w:rsid w:val="00BB3A9E"/>
    <w:rsid w:val="00BC3453"/>
    <w:rsid w:val="00BC4F60"/>
    <w:rsid w:val="00BC62CF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0763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32DE0"/>
    <w:rsid w:val="00D5279F"/>
    <w:rsid w:val="00D55DEE"/>
    <w:rsid w:val="00D56364"/>
    <w:rsid w:val="00D5681C"/>
    <w:rsid w:val="00D57449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1D32"/>
    <w:rsid w:val="00E0437E"/>
    <w:rsid w:val="00E0699D"/>
    <w:rsid w:val="00E23D58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7C36"/>
    <w:rsid w:val="00EC48AA"/>
    <w:rsid w:val="00ED3B12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909B3"/>
    <w:rsid w:val="00FA497F"/>
    <w:rsid w:val="00FB2C8B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68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68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8AC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8AC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A75F-2CFC-445E-AFBB-3826A5F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 Baublienė</cp:lastModifiedBy>
  <cp:revision>2</cp:revision>
  <cp:lastPrinted>2024-05-20T13:37:00Z</cp:lastPrinted>
  <dcterms:created xsi:type="dcterms:W3CDTF">2026-01-19T13:39:00Z</dcterms:created>
  <dcterms:modified xsi:type="dcterms:W3CDTF">2026-01-19T13:39:00Z</dcterms:modified>
</cp:coreProperties>
</file>